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C96" w:rsidRDefault="00F70C6F" w:rsidP="004D5113">
      <w:pPr>
        <w:tabs>
          <w:tab w:val="left" w:pos="1320"/>
        </w:tabs>
        <w:jc w:val="both"/>
      </w:pPr>
      <w:r>
        <w:rPr>
          <w:noProof/>
          <w:lang w:eastAsia="ru-RU"/>
        </w:rPr>
        <w:drawing>
          <wp:inline distT="0" distB="0" distL="0" distR="0" wp14:anchorId="24831582" wp14:editId="0791EF19">
            <wp:extent cx="5838093" cy="8271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5286" t="8845" r="33456" b="12393"/>
                    <a:stretch/>
                  </pic:blipFill>
                  <pic:spPr bwMode="auto">
                    <a:xfrm>
                      <a:off x="0" y="0"/>
                      <a:ext cx="5848563" cy="828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C6F" w:rsidRDefault="00402065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0C6F" w:rsidRDefault="00F70C6F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C6F" w:rsidRDefault="00F70C6F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C6F" w:rsidRDefault="00F70C6F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21A" w:rsidRPr="00402065" w:rsidRDefault="00402065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B621A" w:rsidRPr="00402065">
        <w:rPr>
          <w:rFonts w:ascii="Times New Roman" w:hAnsi="Times New Roman" w:cs="Times New Roman"/>
          <w:sz w:val="28"/>
          <w:szCs w:val="28"/>
        </w:rPr>
        <w:t>2</w:t>
      </w:r>
      <w:r w:rsidR="004D5113">
        <w:rPr>
          <w:rFonts w:ascii="Times New Roman" w:hAnsi="Times New Roman" w:cs="Times New Roman"/>
          <w:sz w:val="28"/>
          <w:szCs w:val="28"/>
        </w:rPr>
        <w:t>.4. При приеме в    МБОУ О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ОШ </w:t>
      </w:r>
      <w:r>
        <w:rPr>
          <w:rFonts w:ascii="Times New Roman" w:hAnsi="Times New Roman" w:cs="Times New Roman"/>
          <w:sz w:val="28"/>
          <w:szCs w:val="28"/>
        </w:rPr>
        <w:t xml:space="preserve">№ 23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из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ре  </w:t>
      </w:r>
      <w:r w:rsidR="007B621A" w:rsidRPr="00402065">
        <w:rPr>
          <w:rFonts w:ascii="Times New Roman" w:hAnsi="Times New Roman" w:cs="Times New Roman"/>
          <w:sz w:val="28"/>
          <w:szCs w:val="28"/>
        </w:rPr>
        <w:t>родители</w:t>
      </w:r>
      <w:proofErr w:type="gramEnd"/>
      <w:r w:rsidR="007B621A" w:rsidRPr="00402065">
        <w:rPr>
          <w:rFonts w:ascii="Times New Roman" w:hAnsi="Times New Roman" w:cs="Times New Roman"/>
          <w:sz w:val="28"/>
          <w:szCs w:val="28"/>
        </w:rPr>
        <w:t xml:space="preserve"> (законные представители) несовершеннолетних обучающихся и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065">
        <w:rPr>
          <w:rFonts w:ascii="Times New Roman" w:hAnsi="Times New Roman" w:cs="Times New Roman"/>
          <w:sz w:val="28"/>
          <w:szCs w:val="28"/>
        </w:rPr>
        <w:t>обучающиеся  должны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быть    ознакомлены со свидетельством о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065">
        <w:rPr>
          <w:rFonts w:ascii="Times New Roman" w:hAnsi="Times New Roman" w:cs="Times New Roman"/>
          <w:sz w:val="28"/>
          <w:szCs w:val="28"/>
        </w:rPr>
        <w:t>государственной  регистрации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, Уставом, лицензией на осуществление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свидетельством о государственной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аккредитации, учебной документацией, календарным учебным графиком,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расписанием занятий, правилами внутреннего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распорядка  и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 другими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документами, регламентирующими организацию и осуществление </w:t>
      </w:r>
    </w:p>
    <w:p w:rsidR="007B621A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образовательной деятельности в школе.</w:t>
      </w:r>
    </w:p>
    <w:p w:rsidR="00402065" w:rsidRPr="00402065" w:rsidRDefault="00402065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21A" w:rsidRPr="00402065" w:rsidRDefault="004D5113" w:rsidP="004D51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B621A" w:rsidRPr="00402065">
        <w:rPr>
          <w:rFonts w:ascii="Times New Roman" w:hAnsi="Times New Roman" w:cs="Times New Roman"/>
          <w:b/>
          <w:sz w:val="28"/>
          <w:szCs w:val="28"/>
        </w:rPr>
        <w:t>3. Изменение образовательных отношений</w:t>
      </w:r>
    </w:p>
    <w:p w:rsidR="00402065" w:rsidRPr="00402065" w:rsidRDefault="00402065" w:rsidP="004D51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21A" w:rsidRPr="00402065" w:rsidRDefault="00402065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3.1. Образовательные отношения изменяются в случае изменения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условий получения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обучающимся  образования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по конкретной основной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образовательной программе, повлекшего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за  собой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изменение взаимных прав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и обязанностей обучающегося и школы.</w:t>
      </w:r>
    </w:p>
    <w:p w:rsidR="007B621A" w:rsidRPr="00402065" w:rsidRDefault="00402065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3.2. Образовательные отношения могут быть изменены как по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инициативе обучающегося (родителей/законных представителей)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несовершеннолетнего обучающегося) по его заявлению в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письменной  форме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>, так и по инициативе школы.</w:t>
      </w:r>
    </w:p>
    <w:p w:rsidR="007B621A" w:rsidRPr="00402065" w:rsidRDefault="00402065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3.3.  Основанием для изменения образовательных отношений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является приказ директора школы. </w:t>
      </w:r>
    </w:p>
    <w:p w:rsidR="007B621A" w:rsidRPr="00402065" w:rsidRDefault="00402065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3.4. Права и обязанности обучающегося, предусмотренные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законодательством об образовании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и  локальными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нормативными актами,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изменяются с даты издания распорядительного акта или с иной указанной в </w:t>
      </w:r>
    </w:p>
    <w:p w:rsidR="007B621A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нем даты.</w:t>
      </w:r>
    </w:p>
    <w:p w:rsidR="00402065" w:rsidRPr="00402065" w:rsidRDefault="00402065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21A" w:rsidRPr="00402065" w:rsidRDefault="004D5113" w:rsidP="004D51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4</w:t>
      </w:r>
      <w:r w:rsidR="007B621A" w:rsidRPr="00402065">
        <w:rPr>
          <w:rFonts w:ascii="Times New Roman" w:hAnsi="Times New Roman" w:cs="Times New Roman"/>
          <w:b/>
          <w:sz w:val="28"/>
          <w:szCs w:val="28"/>
        </w:rPr>
        <w:t>. Приостановление образовательных отношений</w:t>
      </w:r>
    </w:p>
    <w:p w:rsidR="00402065" w:rsidRPr="00402065" w:rsidRDefault="00402065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21A" w:rsidRPr="00402065" w:rsidRDefault="00402065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4.1. Приостановление образовательных отношений наступает на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основании заявления родителей (законных представителей)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 о временном отсутствии обучающегося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без отчисления из списочного состава.</w:t>
      </w:r>
    </w:p>
    <w:p w:rsidR="007B621A" w:rsidRPr="00402065" w:rsidRDefault="00402065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4.2. В заявлении родителей (законных представителей)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 указывается период приостановления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образовательных отношений и причина приостановления образовательных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отношений.</w:t>
      </w:r>
    </w:p>
    <w:p w:rsidR="007B621A" w:rsidRPr="00402065" w:rsidRDefault="00402065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4.3. На основании заявления родителей (законных представителей)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несовершеннолетнего обучающегося    о временном отсутствии издаѐтся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приказ о приостановлении образовательных отношений.</w:t>
      </w:r>
    </w:p>
    <w:p w:rsidR="007B621A" w:rsidRPr="00402065" w:rsidRDefault="00402065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4.4. В период приостановления образовательных отношений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образовательная услуга не предоставляется, учащийся школу не посещает.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Школа не несѐт ответственность за не предоставление образовательной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услуги, за жизнь и здоровье обучающегося.</w:t>
      </w:r>
    </w:p>
    <w:p w:rsidR="007B621A" w:rsidRPr="00402065" w:rsidRDefault="00402065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4.5. В период приостановления образовательных отношений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lastRenderedPageBreak/>
        <w:t xml:space="preserve">родители (законные представители) несовершеннолетнего обучающегося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несут ответственность за обязательность получения обучающимся общего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B621A" w:rsidRPr="00402065" w:rsidRDefault="004D5113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4.6. Приостановление образовательных отношений не наступает в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случае болезни обучающегося. Отсутствие обучающегося в школе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фиксируется в классном журнале. В период болезни обучающийся школу не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посещает, школа ответственность за жизнь и здоровье обучающегося не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несѐт.</w:t>
      </w:r>
    </w:p>
    <w:p w:rsidR="007B621A" w:rsidRPr="00402065" w:rsidRDefault="004D5113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4.7. Приостановление образовательных отношений не наступает в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случае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длительного неустановленного отсутствия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обучающегося в школе или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обучающегося, не приступившего к обучению в начале учебного года. Школа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обязана информировать субъекты профилактики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об  обучающемся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, не </w:t>
      </w:r>
    </w:p>
    <w:p w:rsidR="007B621A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приступившем к занятиям по неустановленной причине.</w:t>
      </w:r>
    </w:p>
    <w:p w:rsidR="004D5113" w:rsidRPr="00402065" w:rsidRDefault="004D5113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21A" w:rsidRPr="004D5113" w:rsidRDefault="004D5113" w:rsidP="004D51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B621A" w:rsidRPr="004D5113">
        <w:rPr>
          <w:rFonts w:ascii="Times New Roman" w:hAnsi="Times New Roman" w:cs="Times New Roman"/>
          <w:b/>
          <w:sz w:val="28"/>
          <w:szCs w:val="28"/>
        </w:rPr>
        <w:t>5. Прекращение образовательных отношений.</w:t>
      </w:r>
    </w:p>
    <w:p w:rsidR="004D5113" w:rsidRPr="00402065" w:rsidRDefault="004D5113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21A" w:rsidRPr="00402065" w:rsidRDefault="004D5113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5.1.  Образовательные отношения прекращаются в связи с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отчислением обучающегося из школы:</w:t>
      </w:r>
    </w:p>
    <w:p w:rsidR="007B621A" w:rsidRPr="00402065" w:rsidRDefault="004D5113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B621A" w:rsidRPr="00402065">
        <w:rPr>
          <w:rFonts w:ascii="Times New Roman" w:hAnsi="Times New Roman" w:cs="Times New Roman"/>
          <w:sz w:val="28"/>
          <w:szCs w:val="28"/>
        </w:rPr>
        <w:t>в  связи</w:t>
      </w:r>
      <w:proofErr w:type="gramEnd"/>
      <w:r w:rsidR="007B621A" w:rsidRPr="00402065">
        <w:rPr>
          <w:rFonts w:ascii="Times New Roman" w:hAnsi="Times New Roman" w:cs="Times New Roman"/>
          <w:sz w:val="28"/>
          <w:szCs w:val="28"/>
        </w:rPr>
        <w:t xml:space="preserve"> с завершением основного общего и среднего общего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образования с выдачей документа государственного образца о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соответствующем уровне образования;</w:t>
      </w:r>
    </w:p>
    <w:p w:rsidR="007B621A" w:rsidRPr="00402065" w:rsidRDefault="004D5113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 досрочно по </w:t>
      </w:r>
      <w:proofErr w:type="gramStart"/>
      <w:r w:rsidR="007B621A" w:rsidRPr="00402065">
        <w:rPr>
          <w:rFonts w:ascii="Times New Roman" w:hAnsi="Times New Roman" w:cs="Times New Roman"/>
          <w:sz w:val="28"/>
          <w:szCs w:val="28"/>
        </w:rPr>
        <w:t>основаниям,  установлены</w:t>
      </w:r>
      <w:proofErr w:type="gramEnd"/>
      <w:r w:rsidR="007B621A" w:rsidRPr="00402065">
        <w:rPr>
          <w:rFonts w:ascii="Times New Roman" w:hAnsi="Times New Roman" w:cs="Times New Roman"/>
          <w:sz w:val="28"/>
          <w:szCs w:val="28"/>
        </w:rPr>
        <w:t xml:space="preserve">  пунктом 5.2. настоящего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порядка.</w:t>
      </w:r>
    </w:p>
    <w:p w:rsidR="007B621A" w:rsidRPr="00402065" w:rsidRDefault="004D5113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5.2. Образовательные отношения могут быть прекращены досрочно в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1)  по инициативе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обучающегося  или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 родителей (законных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065">
        <w:rPr>
          <w:rFonts w:ascii="Times New Roman" w:hAnsi="Times New Roman" w:cs="Times New Roman"/>
          <w:sz w:val="28"/>
          <w:szCs w:val="28"/>
        </w:rPr>
        <w:t>представителей  несовершеннолетнего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обучающегося,  в том числе в случае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перевода обучающегося для продолжения освоения образовательной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программы в другую организацию, осуществляющую образовательную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2)  по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инициативе  школы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 в случае применения к обучающемуся,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достигшему возраста 15 лет,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отчисления,  как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меры дисциплинарного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взыскания, в случае совершения обучающимся действий, грубо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нарушающих ее устав, правила внутреннего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распорядка.,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3) по обстоятельствам, не зависящим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от  воли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обучающегося или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несовершеннолетнего  обучающегося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 и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школы, в том числе в случаях ликвидации организации.</w:t>
      </w:r>
    </w:p>
    <w:p w:rsidR="007B621A" w:rsidRPr="00402065" w:rsidRDefault="004D5113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5.3. Досрочное прекращение образовательных отношений по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инициативе обучающегося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или  родителей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(законных представителей)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обучающегося  не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влечет для него каких-либо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дополнительных, в том числе материальных, обязательств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перед  МБОУ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21A" w:rsidRPr="00402065" w:rsidRDefault="004D5113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621A" w:rsidRPr="00402065">
        <w:rPr>
          <w:rFonts w:ascii="Times New Roman" w:hAnsi="Times New Roman" w:cs="Times New Roman"/>
          <w:sz w:val="28"/>
          <w:szCs w:val="28"/>
        </w:rPr>
        <w:t>ОШ №</w:t>
      </w:r>
      <w:r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из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Дере</w:t>
      </w:r>
    </w:p>
    <w:p w:rsidR="007B621A" w:rsidRPr="00402065" w:rsidRDefault="004D5113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5.4. Основанием для прекращения образовательных отношений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lastRenderedPageBreak/>
        <w:t>является приказ об отчислении обучающ</w:t>
      </w:r>
      <w:r w:rsidR="004D5113">
        <w:rPr>
          <w:rFonts w:ascii="Times New Roman" w:hAnsi="Times New Roman" w:cs="Times New Roman"/>
          <w:sz w:val="28"/>
          <w:szCs w:val="28"/>
        </w:rPr>
        <w:t xml:space="preserve">егося </w:t>
      </w:r>
      <w:proofErr w:type="gramStart"/>
      <w:r w:rsidR="004D5113">
        <w:rPr>
          <w:rFonts w:ascii="Times New Roman" w:hAnsi="Times New Roman" w:cs="Times New Roman"/>
          <w:sz w:val="28"/>
          <w:szCs w:val="28"/>
        </w:rPr>
        <w:t>из  МБОУ</w:t>
      </w:r>
      <w:proofErr w:type="gramEnd"/>
      <w:r w:rsidR="004D5113">
        <w:rPr>
          <w:rFonts w:ascii="Times New Roman" w:hAnsi="Times New Roman" w:cs="Times New Roman"/>
          <w:sz w:val="28"/>
          <w:szCs w:val="28"/>
        </w:rPr>
        <w:t xml:space="preserve">  ООШ № 23 </w:t>
      </w:r>
      <w:proofErr w:type="spellStart"/>
      <w:r w:rsidR="004D5113">
        <w:rPr>
          <w:rFonts w:ascii="Times New Roman" w:hAnsi="Times New Roman" w:cs="Times New Roman"/>
          <w:sz w:val="28"/>
          <w:szCs w:val="28"/>
        </w:rPr>
        <w:t>с.Гизель</w:t>
      </w:r>
      <w:proofErr w:type="spellEnd"/>
      <w:r w:rsidR="004D5113">
        <w:rPr>
          <w:rFonts w:ascii="Times New Roman" w:hAnsi="Times New Roman" w:cs="Times New Roman"/>
          <w:sz w:val="28"/>
          <w:szCs w:val="28"/>
        </w:rPr>
        <w:t>-Дере.</w:t>
      </w:r>
      <w:r w:rsidRPr="00402065">
        <w:rPr>
          <w:rFonts w:ascii="Times New Roman" w:hAnsi="Times New Roman" w:cs="Times New Roman"/>
          <w:sz w:val="28"/>
          <w:szCs w:val="28"/>
        </w:rPr>
        <w:t xml:space="preserve">  Права и обязанности обучающегося,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предусмотренные законодательством об образовании и локальными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актами  школы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, прекращаются с даты его отчисления из </w:t>
      </w:r>
    </w:p>
    <w:p w:rsidR="007B621A" w:rsidRPr="00402065" w:rsidRDefault="004D5113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О</w:t>
      </w:r>
      <w:r w:rsidR="007B621A" w:rsidRPr="00402065">
        <w:rPr>
          <w:rFonts w:ascii="Times New Roman" w:hAnsi="Times New Roman" w:cs="Times New Roman"/>
          <w:sz w:val="28"/>
          <w:szCs w:val="28"/>
        </w:rPr>
        <w:t>ОШ №</w:t>
      </w:r>
      <w:r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из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Дере</w:t>
      </w:r>
    </w:p>
    <w:p w:rsidR="007B621A" w:rsidRPr="00402065" w:rsidRDefault="004D5113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21A" w:rsidRPr="00402065">
        <w:rPr>
          <w:rFonts w:ascii="Times New Roman" w:hAnsi="Times New Roman" w:cs="Times New Roman"/>
          <w:sz w:val="28"/>
          <w:szCs w:val="28"/>
        </w:rPr>
        <w:t xml:space="preserve">5.5.  При досрочном прекращении образовательных отношений 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065">
        <w:rPr>
          <w:rFonts w:ascii="Times New Roman" w:hAnsi="Times New Roman" w:cs="Times New Roman"/>
          <w:sz w:val="28"/>
          <w:szCs w:val="28"/>
        </w:rPr>
        <w:t>школой  в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трехдневный срок после издания  приказа  об отчислении</w:t>
      </w:r>
    </w:p>
    <w:p w:rsidR="007B621A" w:rsidRPr="00402065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обучающегося отчисленному лицу выдается справка об </w:t>
      </w:r>
      <w:proofErr w:type="gramStart"/>
      <w:r w:rsidRPr="00402065">
        <w:rPr>
          <w:rFonts w:ascii="Times New Roman" w:hAnsi="Times New Roman" w:cs="Times New Roman"/>
          <w:sz w:val="28"/>
          <w:szCs w:val="28"/>
        </w:rPr>
        <w:t>обучении  в</w:t>
      </w:r>
      <w:proofErr w:type="gramEnd"/>
      <w:r w:rsidRPr="0040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113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 xml:space="preserve">соответствии с частью 12 статьи 60 Федерального закона от 29 декабря </w:t>
      </w:r>
    </w:p>
    <w:p w:rsidR="004D5113" w:rsidRDefault="007B621A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065">
        <w:rPr>
          <w:rFonts w:ascii="Times New Roman" w:hAnsi="Times New Roman" w:cs="Times New Roman"/>
          <w:sz w:val="28"/>
          <w:szCs w:val="28"/>
        </w:rPr>
        <w:t>2</w:t>
      </w:r>
      <w:r w:rsidR="004D5113">
        <w:rPr>
          <w:rFonts w:ascii="Times New Roman" w:hAnsi="Times New Roman" w:cs="Times New Roman"/>
          <w:sz w:val="28"/>
          <w:szCs w:val="28"/>
        </w:rPr>
        <w:t>012 года № 272-ФЗ " Об образовании в Российской Федерации".</w:t>
      </w:r>
    </w:p>
    <w:p w:rsidR="00E94220" w:rsidRPr="00402065" w:rsidRDefault="00E94220" w:rsidP="004D5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94220" w:rsidRPr="00402065" w:rsidSect="00E94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1A"/>
    <w:rsid w:val="00267C96"/>
    <w:rsid w:val="002D0020"/>
    <w:rsid w:val="00402065"/>
    <w:rsid w:val="004D5113"/>
    <w:rsid w:val="007B621A"/>
    <w:rsid w:val="00E94220"/>
    <w:rsid w:val="00F7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180AC-44ED-4AAE-A236-7918089F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ECEEC-D8C4-4285-92D8-B055442B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ek</cp:lastModifiedBy>
  <cp:revision>2</cp:revision>
  <cp:lastPrinted>2019-07-31T15:30:00Z</cp:lastPrinted>
  <dcterms:created xsi:type="dcterms:W3CDTF">2019-08-01T12:05:00Z</dcterms:created>
  <dcterms:modified xsi:type="dcterms:W3CDTF">2019-08-01T12:05:00Z</dcterms:modified>
</cp:coreProperties>
</file>